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D7E2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64C01" w:rsidRDefault="005D7E2A" w:rsidP="005D7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creato il form per potere creare degli utenti.</w:t>
            </w:r>
            <w:r w:rsidR="003D02CB">
              <w:rPr>
                <w:rFonts w:ascii="Arial" w:hAnsi="Arial" w:cs="Arial"/>
              </w:rPr>
              <w:t xml:space="preserve"> Sempre nella stessa pagina ho creato un sistema di notifiche che appaiono quando un utente non inserisce niente dei campi o inserisce dei valori sbagliati.</w:t>
            </w:r>
          </w:p>
          <w:p w:rsidR="003D02CB" w:rsidRDefault="003D02CB" w:rsidP="005D7E2A">
            <w:pPr>
              <w:rPr>
                <w:rFonts w:ascii="Arial" w:hAnsi="Arial" w:cs="Arial"/>
              </w:rPr>
            </w:pPr>
          </w:p>
          <w:p w:rsidR="003D02CB" w:rsidRPr="003D02CB" w:rsidRDefault="003D02CB" w:rsidP="005D7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guente codice permette di mostrare un alert quando un utente ha inserito qualcosa di sbagliato nel campo nome. Nel codice è presente un pulsante che permette di chiudere l’allert.</w:t>
            </w:r>
          </w:p>
          <w:p w:rsidR="003D02CB" w:rsidRDefault="003D02CB" w:rsidP="005D7E2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6CB761A" wp14:editId="5B83B505">
                  <wp:extent cx="5400675" cy="14097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2CB" w:rsidRDefault="003D02CB" w:rsidP="005D7E2A">
            <w:pPr>
              <w:rPr>
                <w:rFonts w:ascii="Arial" w:hAnsi="Arial" w:cs="Arial"/>
              </w:rPr>
            </w:pPr>
          </w:p>
          <w:p w:rsidR="003D02CB" w:rsidRPr="003D02CB" w:rsidRDefault="003D02CB" w:rsidP="005D7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seguente codice JQuery permette di fare scomparire un allert dopo 3 secondi. In effetti nel metodo </w:t>
            </w:r>
            <w:r>
              <w:rPr>
                <w:rFonts w:ascii="Arial" w:hAnsi="Arial" w:cs="Arial"/>
                <w:b/>
              </w:rPr>
              <w:t xml:space="preserve">alert </w:t>
            </w:r>
            <w:r>
              <w:rPr>
                <w:rFonts w:ascii="Arial" w:hAnsi="Arial" w:cs="Arial"/>
              </w:rPr>
              <w:t xml:space="preserve">ho definito l’azione, ovvero </w:t>
            </w:r>
            <w:r>
              <w:rPr>
                <w:rFonts w:ascii="Arial" w:hAnsi="Arial" w:cs="Arial"/>
                <w:b/>
              </w:rPr>
              <w:t xml:space="preserve">close </w:t>
            </w:r>
            <w:r>
              <w:rPr>
                <w:rFonts w:ascii="Arial" w:hAnsi="Arial" w:cs="Arial"/>
              </w:rPr>
              <w:t>per potere chiudere l’alert.</w:t>
            </w:r>
          </w:p>
          <w:p w:rsidR="003D02CB" w:rsidRDefault="003D02CB" w:rsidP="005D7E2A">
            <w:pPr>
              <w:rPr>
                <w:rFonts w:ascii="Arial" w:hAnsi="Arial" w:cs="Arial"/>
              </w:rPr>
            </w:pPr>
          </w:p>
          <w:p w:rsidR="003D02CB" w:rsidRDefault="003D02CB" w:rsidP="005D7E2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778503" wp14:editId="432C968D">
                  <wp:extent cx="2867025" cy="87630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2CB" w:rsidRDefault="003D02CB" w:rsidP="005D7E2A">
            <w:pPr>
              <w:rPr>
                <w:rFonts w:ascii="Arial" w:hAnsi="Arial" w:cs="Arial"/>
                <w:u w:val="single"/>
              </w:rPr>
            </w:pPr>
          </w:p>
          <w:p w:rsidR="003D02CB" w:rsidRDefault="003D02CB" w:rsidP="003D02C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er i vari controlli dei campi ho utilizzato il metodo </w:t>
            </w:r>
            <w:r>
              <w:rPr>
                <w:rFonts w:ascii="Arial" w:hAnsi="Arial" w:cs="Arial"/>
                <w:b/>
              </w:rPr>
              <w:t xml:space="preserve">isset 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b/>
              </w:rPr>
              <w:t xml:space="preserve">empty </w:t>
            </w:r>
            <w:r>
              <w:rPr>
                <w:rFonts w:ascii="Arial" w:hAnsi="Arial" w:cs="Arial"/>
              </w:rPr>
              <w:t xml:space="preserve">per potere verificare che i campi non fossero vuoti. Ho utilizzato i metodi </w:t>
            </w:r>
            <w:r>
              <w:rPr>
                <w:rFonts w:ascii="Arial" w:hAnsi="Arial" w:cs="Arial"/>
                <w:b/>
              </w:rPr>
              <w:t xml:space="preserve">preg_match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02CB">
              <w:rPr>
                <w:rFonts w:ascii="Arial" w:hAnsi="Arial" w:cs="Arial"/>
                <w:b/>
              </w:rPr>
              <w:t>filter_va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per controllare il contenuto del campo (filtri e espressioni regolari) e per finire ho utilizzato il metodo </w:t>
            </w:r>
            <w:r>
              <w:rPr>
                <w:rFonts w:ascii="Arial" w:hAnsi="Arial" w:cs="Arial"/>
                <w:b/>
              </w:rPr>
              <w:t xml:space="preserve">htmlspecialchars </w:t>
            </w:r>
            <w:r>
              <w:rPr>
                <w:rFonts w:ascii="Arial" w:hAnsi="Arial" w:cs="Arial"/>
              </w:rPr>
              <w:t>per potere rimuovere i caratteri speciali (XSS).</w:t>
            </w:r>
          </w:p>
          <w:p w:rsidR="003D02CB" w:rsidRDefault="003D02CB" w:rsidP="003D02C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D02CB" w:rsidRDefault="003D02CB" w:rsidP="003D02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due model che sono importanti nel mio applicativo web, ovvero Database_Model per potere accedere al database gestione_alarmi e Utente_Model per potere eseguire delle interrogazioni sulla tabella utente.</w:t>
            </w:r>
          </w:p>
          <w:p w:rsidR="003D02CB" w:rsidRDefault="003D02CB" w:rsidP="003D02CB">
            <w:pPr>
              <w:jc w:val="both"/>
              <w:rPr>
                <w:rFonts w:ascii="Arial" w:hAnsi="Arial" w:cs="Arial"/>
              </w:rPr>
            </w:pPr>
          </w:p>
          <w:p w:rsidR="003D02CB" w:rsidRDefault="0040532B" w:rsidP="003D02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views utente viene mostrato una tabella con i vari utenti creati. Ho scaricato la libreria DataTables che permette di aggiungere dei filtri (ordinamento, ricerca, paginazione, ecc.) sulla tabella. Inoltre o anche creato uno file CSS che contiene il codice CSS per il responsive della tabella.</w:t>
            </w:r>
          </w:p>
          <w:p w:rsidR="0040532B" w:rsidRDefault="0040532B" w:rsidP="003D02CB">
            <w:pPr>
              <w:jc w:val="both"/>
              <w:rPr>
                <w:rFonts w:ascii="Arial" w:hAnsi="Arial" w:cs="Arial"/>
              </w:rPr>
            </w:pPr>
          </w:p>
          <w:p w:rsidR="0040532B" w:rsidRPr="0040532B" w:rsidRDefault="0040532B" w:rsidP="003D02C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ella documentazione ho aggiunto un capitolo sulla struttura dell’applicativo web, della connessione al database e al file di configurazione.</w:t>
            </w:r>
          </w:p>
          <w:p w:rsidR="003D02CB" w:rsidRPr="003D02CB" w:rsidRDefault="003D02CB" w:rsidP="005D7E2A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:rsidTr="00D12DF3">
        <w:tc>
          <w:tcPr>
            <w:tcW w:w="9854" w:type="dxa"/>
          </w:tcPr>
          <w:p w:rsidR="00A74AF7" w:rsidRPr="0040532B" w:rsidRDefault="005D7E2A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Oggi, non ho riscontrato dei problemi particolari. </w:t>
            </w:r>
            <w:r w:rsidR="0040532B">
              <w:rPr>
                <w:rFonts w:ascii="Arial" w:hAnsi="Arial" w:cs="Arial"/>
                <w:u w:val="single"/>
              </w:rPr>
              <w:t xml:space="preserve"> Ho anche aggiornato la tabella con i software.</w:t>
            </w:r>
            <w:bookmarkStart w:id="3" w:name="_GoBack"/>
            <w:bookmarkEnd w:id="3"/>
          </w:p>
        </w:tc>
      </w:tr>
    </w:tbl>
    <w:p w:rsidR="00264C01" w:rsidRPr="00A21548" w:rsidRDefault="00264C0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unto della situazione rispetto alla pianificazione</w:t>
            </w:r>
          </w:p>
        </w:tc>
      </w:tr>
      <w:tr w:rsidR="00632B06" w:rsidTr="00D12DF3">
        <w:tc>
          <w:tcPr>
            <w:tcW w:w="9854" w:type="dxa"/>
          </w:tcPr>
          <w:p w:rsidR="00632B06" w:rsidRPr="005D7E2A" w:rsidRDefault="005D7E2A" w:rsidP="00D1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nei tempi. In effetti sono riuscito a recuperare le ore che avevo perso mercoledì scors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D12DF3">
        <w:tc>
          <w:tcPr>
            <w:tcW w:w="9854" w:type="dxa"/>
          </w:tcPr>
          <w:p w:rsidR="00932670" w:rsidRPr="005D7E2A" w:rsidRDefault="005D7E2A" w:rsidP="00932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di lavoro devo creare il sistema di email. Questo sistema permette di mandare le email quando viene creato un nuovo utente. </w:t>
            </w:r>
            <w:r w:rsidRPr="005D7E2A">
              <w:rPr>
                <w:rFonts w:ascii="Arial" w:hAnsi="Arial" w:cs="Arial"/>
              </w:rPr>
              <w:t>Inseguito devo gestire le autenticazioni</w:t>
            </w:r>
            <w:r>
              <w:rPr>
                <w:rFonts w:ascii="Arial" w:hAnsi="Arial" w:cs="Arial"/>
                <w:u w:val="single"/>
              </w:rPr>
              <w:t xml:space="preserve"> al sito web. Per finire se resta del tempo posso creare la pagina per recuperare la password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CB" w:rsidRDefault="003D02CB" w:rsidP="00DC1A1A">
      <w:pPr>
        <w:spacing w:after="0" w:line="240" w:lineRule="auto"/>
      </w:pPr>
      <w:r>
        <w:separator/>
      </w:r>
    </w:p>
  </w:endnote>
  <w:endnote w:type="continuationSeparator" w:id="0">
    <w:p w:rsidR="003D02CB" w:rsidRDefault="003D02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CB" w:rsidRPr="00E04DB2" w:rsidRDefault="003D02CB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Pr="00E04DB2">
      <w:rPr>
        <w:rFonts w:ascii="Arial" w:hAnsi="Arial" w:cs="Arial"/>
      </w:rPr>
      <w:tab/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PAGE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1</w:t>
    </w:r>
    <w:r w:rsidRPr="00E04DB2">
      <w:rPr>
        <w:rFonts w:ascii="Arial" w:hAnsi="Arial" w:cs="Arial"/>
        <w:bCs/>
        <w:lang w:val="it-IT"/>
      </w:rPr>
      <w:fldChar w:fldCharType="end"/>
    </w:r>
    <w:r w:rsidRPr="00E04DB2">
      <w:rPr>
        <w:rFonts w:ascii="Arial" w:hAnsi="Arial" w:cs="Arial"/>
        <w:lang w:val="it-IT"/>
      </w:rPr>
      <w:t>/</w:t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NUMPAGES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2</w:t>
    </w:r>
    <w:r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CB" w:rsidRDefault="003D02CB" w:rsidP="00DC1A1A">
      <w:pPr>
        <w:spacing w:after="0" w:line="240" w:lineRule="auto"/>
      </w:pPr>
      <w:r>
        <w:separator/>
      </w:r>
    </w:p>
  </w:footnote>
  <w:footnote w:type="continuationSeparator" w:id="0">
    <w:p w:rsidR="003D02CB" w:rsidRDefault="003D02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CB" w:rsidRPr="00E04DB2" w:rsidRDefault="003D02C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098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26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AF7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CD4E7A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52C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948D8"/>
    <w:rsid w:val="00A97259"/>
    <w:rsid w:val="00AC4702"/>
    <w:rsid w:val="00AE278E"/>
    <w:rsid w:val="00AE792D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C0B-FAA4-44C4-9A14-7A63553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21</cp:revision>
  <cp:lastPrinted>2017-03-29T10:57:00Z</cp:lastPrinted>
  <dcterms:created xsi:type="dcterms:W3CDTF">2021-01-11T16:43:00Z</dcterms:created>
  <dcterms:modified xsi:type="dcterms:W3CDTF">2021-05-10T15:07:00Z</dcterms:modified>
</cp:coreProperties>
</file>